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B5D3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EE229F">
        <w:rPr>
          <w:rFonts w:ascii="Times New Roman" w:hAnsi="Times New Roman"/>
          <w:b/>
          <w:sz w:val="28"/>
          <w:szCs w:val="28"/>
        </w:rPr>
        <w:t>1</w:t>
      </w:r>
      <w:r w:rsidR="00B54577">
        <w:rPr>
          <w:rFonts w:ascii="Times New Roman" w:hAnsi="Times New Roman"/>
          <w:b/>
          <w:sz w:val="28"/>
          <w:szCs w:val="28"/>
        </w:rPr>
        <w:t>5</w:t>
      </w:r>
      <w:r w:rsidR="007F47DF">
        <w:rPr>
          <w:rFonts w:ascii="Times New Roman" w:hAnsi="Times New Roman"/>
          <w:b/>
          <w:sz w:val="28"/>
          <w:szCs w:val="28"/>
        </w:rPr>
        <w:t xml:space="preserve">, корп. </w:t>
      </w:r>
      <w:r w:rsidR="006C658E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DC012D"/>
    <w:rsid w:val="00E21ED4"/>
    <w:rsid w:val="00E417B9"/>
    <w:rsid w:val="00E5078E"/>
    <w:rsid w:val="00E7632B"/>
    <w:rsid w:val="00E92858"/>
    <w:rsid w:val="00EB183A"/>
    <w:rsid w:val="00EB5D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AA510-5CC8-4329-824C-6E768B0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0</cp:revision>
  <cp:lastPrinted>2018-10-26T11:32:00Z</cp:lastPrinted>
  <dcterms:created xsi:type="dcterms:W3CDTF">2024-02-16T07:50:00Z</dcterms:created>
  <dcterms:modified xsi:type="dcterms:W3CDTF">2025-02-04T09:33:00Z</dcterms:modified>
</cp:coreProperties>
</file>